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49BA4CB" w14:textId="77777777">
        <w:trPr>
          <w:cantSplit/>
          <w:trHeight w:val="416"/>
        </w:trPr>
        <w:tc>
          <w:tcPr>
            <w:tcW w:w="4503" w:type="dxa"/>
          </w:tcPr>
          <w:p w14:paraId="0E4CC38F" w14:textId="4394D28C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31F700E5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6BEA10A7" w14:textId="4B20D411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ATIVIDADE </w:t>
            </w:r>
            <w:proofErr w:type="gramStart"/>
            <w:r>
              <w:rPr>
                <w:rFonts w:ascii="Exo 2" w:hAnsi="Exo 2"/>
              </w:rPr>
              <w:t>ENTREGA  –</w:t>
            </w:r>
            <w:proofErr w:type="gramEnd"/>
            <w:r>
              <w:rPr>
                <w:rFonts w:ascii="Exo 2" w:hAnsi="Exo 2"/>
              </w:rPr>
              <w:t xml:space="preserve"> 20</w:t>
            </w:r>
            <w:r w:rsidR="007C6C78">
              <w:rPr>
                <w:rFonts w:ascii="Exo 2" w:hAnsi="Exo 2"/>
              </w:rPr>
              <w:t>2</w:t>
            </w:r>
            <w:r w:rsidR="0067530A">
              <w:rPr>
                <w:rFonts w:ascii="Exo 2" w:hAnsi="Exo 2"/>
              </w:rPr>
              <w:t>4</w:t>
            </w:r>
            <w:r w:rsidR="00FB1994">
              <w:rPr>
                <w:rFonts w:ascii="Exo 2" w:hAnsi="Exo 2"/>
              </w:rPr>
              <w:t>_</w:t>
            </w:r>
            <w:r w:rsidR="0067530A">
              <w:rPr>
                <w:rFonts w:ascii="Exo 2" w:hAnsi="Exo 2"/>
              </w:rPr>
              <w:t>2</w:t>
            </w:r>
          </w:p>
          <w:p w14:paraId="0D8DD11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04893466" w14:textId="77777777">
        <w:trPr>
          <w:trHeight w:val="709"/>
        </w:trPr>
        <w:tc>
          <w:tcPr>
            <w:tcW w:w="4503" w:type="dxa"/>
          </w:tcPr>
          <w:p w14:paraId="320DCB20" w14:textId="504827D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14:paraId="56365A1F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7E2C4CBF" w14:textId="67F01F18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a: Marise Miranda</w:t>
            </w:r>
          </w:p>
        </w:tc>
      </w:tr>
      <w:tr w:rsidR="00BF76B9" w:rsidRPr="00D013D3" w14:paraId="0686B3FA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1EABEE05" w14:textId="38757D41" w:rsidR="00BF76B9" w:rsidRPr="00D013D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</w:t>
            </w:r>
            <w:r w:rsidR="0067530A">
              <w:rPr>
                <w:rFonts w:ascii="Exo 2" w:hAnsi="Exo 2"/>
              </w:rPr>
              <w:t>: Pedro Henrique | Victor Hugo</w:t>
            </w:r>
            <w:r w:rsidRPr="00D013D3">
              <w:rPr>
                <w:rFonts w:ascii="Exo 2" w:hAnsi="Exo 2"/>
              </w:rPr>
              <w:t xml:space="preserve">                     RA</w:t>
            </w:r>
            <w:r w:rsidR="0067530A">
              <w:rPr>
                <w:rFonts w:ascii="Exo 2" w:hAnsi="Exo 2"/>
              </w:rPr>
              <w:t>: 01242055</w:t>
            </w:r>
          </w:p>
          <w:p w14:paraId="44D6FBCD" w14:textId="77777777" w:rsidR="00880978" w:rsidRPr="00D013D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</w:p>
        </w:tc>
      </w:tr>
    </w:tbl>
    <w:p w14:paraId="78B342C0" w14:textId="31A69664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1014C427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07B5BE26" w14:textId="51D590D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</w:t>
      </w:r>
      <w:r w:rsidR="001B324B">
        <w:rPr>
          <w:rFonts w:ascii="Arial" w:hAnsi="Arial" w:cs="Arial"/>
          <w:noProof/>
          <w:lang w:eastAsia="pt-BR"/>
        </w:rPr>
        <w:t>ic</w:t>
      </w:r>
      <w:r>
        <w:rPr>
          <w:rFonts w:ascii="Arial" w:hAnsi="Arial" w:cs="Arial"/>
          <w:noProof/>
          <w:lang w:eastAsia="pt-BR"/>
        </w:rPr>
        <w:t>o de arquitetura de computadores e seus componentes</w:t>
      </w:r>
    </w:p>
    <w:p w14:paraId="5F273A02" w14:textId="70F5BBD6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7541FC3" wp14:editId="1CF90C80">
            <wp:simplePos x="0" y="0"/>
            <wp:positionH relativeFrom="page">
              <wp:align>center</wp:align>
            </wp:positionH>
            <wp:positionV relativeFrom="paragraph">
              <wp:posOffset>93042</wp:posOffset>
            </wp:positionV>
            <wp:extent cx="4690240" cy="2774149"/>
            <wp:effectExtent l="0" t="0" r="0" b="7620"/>
            <wp:wrapNone/>
            <wp:docPr id="66782230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22303" name="Imagem 2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0240" cy="2774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8449B" w14:textId="45E157E5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B5EC8E0" w14:textId="17FAFCAE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1DB9F03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401D91CB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F15905F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C98BAAF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3C39DFF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052341D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43EA37CB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B1E1D3D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A0353C3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A4E6838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7F9599DB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F727F3E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436641B0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750C5A8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389E1C6" w14:textId="77777777" w:rsidR="0067530A" w:rsidRDefault="0067530A" w:rsidP="0067530A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4A7500D" w14:textId="77777777" w:rsidR="007D27A1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</w:t>
      </w:r>
    </w:p>
    <w:p w14:paraId="777BCB16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24C7133" w14:textId="7C342FAE" w:rsidR="003C20B9" w:rsidRDefault="007251CD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(</w:t>
      </w:r>
      <w:r w:rsidR="007D27A1">
        <w:rPr>
          <w:rFonts w:ascii="Arial" w:hAnsi="Arial" w:cs="Arial"/>
          <w:noProof/>
          <w:lang w:eastAsia="pt-BR"/>
        </w:rPr>
        <w:t>É</w:t>
      </w:r>
      <w:r w:rsidR="007D27A1" w:rsidRPr="007D27A1">
        <w:rPr>
          <w:rFonts w:ascii="Arial" w:hAnsi="Arial" w:cs="Arial"/>
          <w:noProof/>
          <w:lang w:eastAsia="pt-BR"/>
        </w:rPr>
        <w:t xml:space="preserve"> o componente principal de um computador, onde as operações aritméticas, lógicas e de controle acontecem. Ela interpreta e executa instruções de programas, processando dados em operações básicas e complexas</w:t>
      </w:r>
      <w:r w:rsidR="007D27A1">
        <w:rPr>
          <w:rFonts w:ascii="Arial" w:hAnsi="Arial" w:cs="Arial"/>
          <w:noProof/>
          <w:lang w:eastAsia="pt-BR"/>
        </w:rPr>
        <w:t>.</w:t>
      </w:r>
      <w:r>
        <w:rPr>
          <w:rFonts w:ascii="Arial" w:hAnsi="Arial" w:cs="Arial"/>
          <w:noProof/>
          <w:lang w:eastAsia="pt-BR"/>
        </w:rPr>
        <w:t>)</w:t>
      </w:r>
    </w:p>
    <w:p w14:paraId="055C2EB6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7C45D3C7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7A2FF11" w14:textId="77777777" w:rsidR="007D27A1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</w:p>
    <w:p w14:paraId="0059E0DE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222A725" w14:textId="04549457" w:rsidR="007D27A1" w:rsidRDefault="007251CD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  <w:proofErr w:type="gramStart"/>
      <w:r>
        <w:rPr>
          <w:rFonts w:ascii="Arial" w:hAnsi="Arial" w:cs="Arial"/>
          <w:noProof/>
          <w:lang w:eastAsia="pt-BR"/>
        </w:rPr>
        <w:t>(</w:t>
      </w:r>
      <w:r w:rsidR="007D27A1" w:rsidRPr="007D27A1">
        <w:t xml:space="preserve"> </w:t>
      </w:r>
      <w:r w:rsidR="007D27A1">
        <w:rPr>
          <w:rFonts w:ascii="Arial" w:hAnsi="Arial" w:cs="Arial"/>
          <w:noProof/>
          <w:lang w:eastAsia="pt-BR"/>
        </w:rPr>
        <w:t>É</w:t>
      </w:r>
      <w:proofErr w:type="gramEnd"/>
      <w:r w:rsidR="007D27A1" w:rsidRPr="007D27A1">
        <w:rPr>
          <w:rFonts w:ascii="Arial" w:hAnsi="Arial" w:cs="Arial"/>
          <w:noProof/>
          <w:lang w:eastAsia="pt-BR"/>
        </w:rPr>
        <w:t xml:space="preserve"> a parte da CPU onde acontecem as operações aritméticas (como adição, subtração) e lógicas (comparações entre valores, operações como AND, OR</w:t>
      </w:r>
      <w:r w:rsidR="007D27A1">
        <w:rPr>
          <w:rFonts w:ascii="Arial" w:hAnsi="Arial" w:cs="Arial"/>
          <w:noProof/>
          <w:lang w:eastAsia="pt-BR"/>
        </w:rPr>
        <w:t>). Ela é essencial para o funcionamento da CPU, pois ela realiza cálculos e tomadas de decisões</w:t>
      </w:r>
      <w:r w:rsidR="007D27A1" w:rsidRPr="007D27A1">
        <w:rPr>
          <w:rFonts w:ascii="Arial" w:hAnsi="Arial" w:cs="Arial"/>
          <w:noProof/>
          <w:lang w:eastAsia="pt-BR"/>
        </w:rPr>
        <w:t>).</w:t>
      </w:r>
    </w:p>
    <w:p w14:paraId="299F909D" w14:textId="631FB2FE" w:rsidR="003C20B9" w:rsidRDefault="007251CD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)</w:t>
      </w:r>
    </w:p>
    <w:p w14:paraId="1051979B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EE6FC1C" w14:textId="77777777" w:rsidR="007D27A1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</w:t>
      </w:r>
    </w:p>
    <w:p w14:paraId="550FF80C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97B9DC4" w14:textId="6E628833" w:rsidR="003C20B9" w:rsidRDefault="007251CD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(</w:t>
      </w:r>
      <w:r w:rsidR="007D27A1">
        <w:rPr>
          <w:rFonts w:ascii="Arial" w:hAnsi="Arial" w:cs="Arial"/>
          <w:noProof/>
          <w:lang w:eastAsia="pt-BR"/>
        </w:rPr>
        <w:t>S</w:t>
      </w:r>
      <w:r w:rsidR="007D27A1" w:rsidRPr="007D27A1">
        <w:rPr>
          <w:rFonts w:ascii="Arial" w:hAnsi="Arial" w:cs="Arial"/>
          <w:noProof/>
          <w:lang w:eastAsia="pt-BR"/>
        </w:rPr>
        <w:t>ão pequenas áreas de armazenamento de dados ultra-rápidas dentro da CPU. Servem para armazenar temporariamente dados que a CPU está processando, endereços de memória e instruções durante a execução dos programas</w:t>
      </w:r>
      <w:r>
        <w:rPr>
          <w:rFonts w:ascii="Arial" w:hAnsi="Arial" w:cs="Arial"/>
          <w:noProof/>
          <w:lang w:eastAsia="pt-BR"/>
        </w:rPr>
        <w:t>)</w:t>
      </w:r>
      <w:r w:rsidR="007D27A1">
        <w:rPr>
          <w:rFonts w:ascii="Arial" w:hAnsi="Arial" w:cs="Arial"/>
          <w:noProof/>
          <w:lang w:eastAsia="pt-BR"/>
        </w:rPr>
        <w:t>.</w:t>
      </w:r>
    </w:p>
    <w:p w14:paraId="3B7250BF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2520EB9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BEA4EC9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0CB8638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292F17F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2B82D57" w14:textId="77777777" w:rsidR="007D27A1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</w:p>
    <w:p w14:paraId="65F03BA6" w14:textId="7F058B26" w:rsidR="007D27A1" w:rsidRDefault="007251CD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(</w:t>
      </w:r>
    </w:p>
    <w:p w14:paraId="03AAFC8C" w14:textId="1A4BFBA0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AM: É </w:t>
      </w:r>
      <w:r w:rsidRPr="007D27A1">
        <w:rPr>
          <w:rFonts w:ascii="Arial" w:hAnsi="Arial" w:cs="Arial"/>
          <w:noProof/>
          <w:lang w:eastAsia="pt-BR"/>
        </w:rPr>
        <w:t>uma memória volátil que armazena dados e instruções temporários enquanto o computador está em uso</w:t>
      </w:r>
      <w:r>
        <w:rPr>
          <w:rFonts w:ascii="Arial" w:hAnsi="Arial" w:cs="Arial"/>
          <w:noProof/>
          <w:lang w:eastAsia="pt-BR"/>
        </w:rPr>
        <w:t>.</w:t>
      </w:r>
      <w:r w:rsidRPr="007D27A1">
        <w:t xml:space="preserve"> </w:t>
      </w:r>
      <w:r w:rsidRPr="007D27A1">
        <w:rPr>
          <w:rFonts w:ascii="Arial" w:hAnsi="Arial" w:cs="Arial"/>
          <w:noProof/>
          <w:lang w:eastAsia="pt-BR"/>
        </w:rPr>
        <w:t>Quando o sistema é desligado, os dados são perdidos</w:t>
      </w:r>
      <w:r>
        <w:rPr>
          <w:rFonts w:ascii="Arial" w:hAnsi="Arial" w:cs="Arial"/>
          <w:noProof/>
          <w:lang w:eastAsia="pt-BR"/>
        </w:rPr>
        <w:t>.</w:t>
      </w:r>
    </w:p>
    <w:p w14:paraId="181EFF6F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5FBC042" w14:textId="7C9C8D85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OM: É </w:t>
      </w:r>
      <w:r w:rsidRPr="007D27A1">
        <w:rPr>
          <w:rFonts w:ascii="Arial" w:hAnsi="Arial" w:cs="Arial"/>
          <w:noProof/>
          <w:lang w:eastAsia="pt-BR"/>
        </w:rPr>
        <w:t>uma memória não volátil, ou seja, mantém os dados mesmo sem energia</w:t>
      </w:r>
    </w:p>
    <w:p w14:paraId="2803D327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74ED63F4" w14:textId="54C61E92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Eprom: É</w:t>
      </w:r>
      <w:r w:rsidRPr="007D27A1">
        <w:rPr>
          <w:rFonts w:ascii="Arial" w:hAnsi="Arial" w:cs="Arial"/>
          <w:noProof/>
          <w:lang w:eastAsia="pt-BR"/>
        </w:rPr>
        <w:t xml:space="preserve"> uma memória que pode ser programada e apagada várias vezes. Para apagar dados, utiliza-se luz ultravioleta</w:t>
      </w:r>
      <w:r>
        <w:rPr>
          <w:rFonts w:ascii="Arial" w:hAnsi="Arial" w:cs="Arial"/>
          <w:noProof/>
          <w:lang w:eastAsia="pt-BR"/>
        </w:rPr>
        <w:t>.</w:t>
      </w:r>
    </w:p>
    <w:p w14:paraId="7AEABFFD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B23DFF0" w14:textId="465A4CA1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Flash: U</w:t>
      </w:r>
      <w:r w:rsidRPr="007D27A1">
        <w:rPr>
          <w:rFonts w:ascii="Arial" w:hAnsi="Arial" w:cs="Arial"/>
          <w:noProof/>
          <w:lang w:eastAsia="pt-BR"/>
        </w:rPr>
        <w:t>ma memória não volátil e regravável que permite o armazenamento permanente de dados. Utilizada em dispositivos móveis, pendrives, SSDs e outros, é versátil e permite leituras e escritas rápidas.</w:t>
      </w:r>
    </w:p>
    <w:p w14:paraId="09174E4D" w14:textId="3286F8F2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C85DFA3" w14:textId="7DCADA25" w:rsidR="007D27A1" w:rsidRP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Memória de massa: E</w:t>
      </w:r>
      <w:r w:rsidRPr="007D27A1">
        <w:rPr>
          <w:rFonts w:ascii="Arial" w:hAnsi="Arial" w:cs="Arial"/>
          <w:noProof/>
          <w:lang w:eastAsia="pt-BR"/>
        </w:rPr>
        <w:t>ngloba dispositivos de armazenamento em grande escala, como HDs e SSDs, onde os dados são armazenados de forma permanente para longo prazo, até que o usuário decida apagá-los.</w:t>
      </w:r>
    </w:p>
    <w:p w14:paraId="63383992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46605406" w14:textId="79AC54A5" w:rsidR="003C20B9" w:rsidRDefault="007251CD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7D27A1">
        <w:rPr>
          <w:rFonts w:ascii="Arial" w:hAnsi="Arial" w:cs="Arial"/>
          <w:noProof/>
          <w:lang w:eastAsia="pt-BR"/>
        </w:rPr>
        <w:t>)</w:t>
      </w:r>
    </w:p>
    <w:p w14:paraId="5EC3D460" w14:textId="77777777" w:rsidR="007D27A1" w:rsidRPr="007D27A1" w:rsidRDefault="007D27A1" w:rsidP="007D27A1">
      <w:pPr>
        <w:contextualSpacing/>
        <w:rPr>
          <w:rFonts w:ascii="Arial" w:hAnsi="Arial" w:cs="Arial"/>
          <w:noProof/>
          <w:lang w:eastAsia="pt-BR"/>
        </w:rPr>
      </w:pPr>
    </w:p>
    <w:p w14:paraId="063D76A0" w14:textId="77777777" w:rsidR="00EC197E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</w:p>
    <w:p w14:paraId="788452A0" w14:textId="2669C25F" w:rsidR="003C20B9" w:rsidRPr="00EC197E" w:rsidRDefault="007251CD" w:rsidP="00EC197E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(</w:t>
      </w:r>
      <w:r w:rsidR="00EC197E">
        <w:rPr>
          <w:rFonts w:ascii="Arial" w:hAnsi="Arial" w:cs="Arial"/>
          <w:noProof/>
          <w:lang w:eastAsia="pt-BR"/>
        </w:rPr>
        <w:t>É</w:t>
      </w:r>
      <w:r w:rsidR="00EC197E" w:rsidRPr="00EC197E">
        <w:rPr>
          <w:rFonts w:ascii="Arial" w:hAnsi="Arial" w:cs="Arial"/>
          <w:noProof/>
          <w:lang w:eastAsia="pt-BR"/>
        </w:rPr>
        <w:t xml:space="preserve"> uma tecnologia que permite que dispositivos de I/O leiam ou escrevam na memória sem a intervenção da CPU, melhorando a eficiência.</w:t>
      </w:r>
      <w:r w:rsidRPr="00EC197E">
        <w:rPr>
          <w:rFonts w:ascii="Arial" w:hAnsi="Arial" w:cs="Arial"/>
          <w:noProof/>
          <w:lang w:eastAsia="pt-BR"/>
        </w:rPr>
        <w:t>)</w:t>
      </w:r>
    </w:p>
    <w:p w14:paraId="4EF5567B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D06080A" w14:textId="77777777" w:rsidR="00EC197E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</w:t>
      </w:r>
    </w:p>
    <w:p w14:paraId="0762CC46" w14:textId="5F191590" w:rsidR="003C20B9" w:rsidRPr="00EC197E" w:rsidRDefault="007251CD" w:rsidP="00EC197E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(</w:t>
      </w:r>
      <w:r w:rsidR="00EC197E">
        <w:rPr>
          <w:rFonts w:ascii="Arial" w:hAnsi="Arial" w:cs="Arial"/>
          <w:noProof/>
          <w:lang w:eastAsia="pt-BR"/>
        </w:rPr>
        <w:t>É</w:t>
      </w:r>
      <w:r w:rsidR="00EC197E" w:rsidRPr="00EC197E">
        <w:rPr>
          <w:rFonts w:ascii="Arial" w:hAnsi="Arial" w:cs="Arial"/>
          <w:noProof/>
          <w:lang w:eastAsia="pt-BR"/>
        </w:rPr>
        <w:t xml:space="preserve"> um sinal de controle usado para selecionar e ativar um chip específico, como uma memória ou um componente periférico, em um sistema com vários dispositivos.</w:t>
      </w:r>
      <w:r w:rsidRPr="00EC197E">
        <w:rPr>
          <w:rFonts w:ascii="Arial" w:hAnsi="Arial" w:cs="Arial"/>
          <w:noProof/>
          <w:lang w:eastAsia="pt-BR"/>
        </w:rPr>
        <w:t>)</w:t>
      </w:r>
    </w:p>
    <w:p w14:paraId="36F2D68F" w14:textId="77777777" w:rsidR="007D27A1" w:rsidRPr="007D27A1" w:rsidRDefault="007D27A1" w:rsidP="007D27A1">
      <w:pPr>
        <w:pStyle w:val="PargrafodaLista"/>
        <w:rPr>
          <w:rFonts w:ascii="Arial" w:hAnsi="Arial" w:cs="Arial"/>
          <w:noProof/>
          <w:lang w:eastAsia="pt-BR"/>
        </w:rPr>
      </w:pPr>
    </w:p>
    <w:p w14:paraId="64E4C1FC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F4FA668" w14:textId="77777777" w:rsidR="00EC197E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</w:t>
      </w:r>
    </w:p>
    <w:p w14:paraId="083B8342" w14:textId="3A6F1FCD" w:rsidR="00EC197E" w:rsidRDefault="007251CD" w:rsidP="00EC197E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(</w:t>
      </w:r>
      <w:r w:rsidR="00EC197E">
        <w:rPr>
          <w:rFonts w:ascii="Arial" w:hAnsi="Arial" w:cs="Arial"/>
          <w:noProof/>
          <w:lang w:eastAsia="pt-BR"/>
        </w:rPr>
        <w:t xml:space="preserve"> Adress bus: É</w:t>
      </w:r>
      <w:r w:rsidR="00EC197E" w:rsidRPr="00EC197E">
        <w:rPr>
          <w:rFonts w:ascii="Arial" w:hAnsi="Arial" w:cs="Arial"/>
          <w:noProof/>
          <w:lang w:eastAsia="pt-BR"/>
        </w:rPr>
        <w:t xml:space="preserve"> um conjunto de linhas de comunicação que transporta endereços de memória da CPU para a memória e dispositivos de I/O. Ele especifica a localização onde os dados devem ser lidos ou escritos</w:t>
      </w:r>
    </w:p>
    <w:p w14:paraId="337F8386" w14:textId="663AD24A" w:rsidR="00EC197E" w:rsidRDefault="00EC197E" w:rsidP="00EC197E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</w:t>
      </w:r>
    </w:p>
    <w:p w14:paraId="6564FB4F" w14:textId="005B489C" w:rsidR="00EC197E" w:rsidRDefault="00EC197E" w:rsidP="00EC197E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Data bus: É </w:t>
      </w:r>
      <w:r w:rsidRPr="00EC197E">
        <w:rPr>
          <w:rFonts w:ascii="Arial" w:hAnsi="Arial" w:cs="Arial"/>
          <w:noProof/>
          <w:lang w:eastAsia="pt-BR"/>
        </w:rPr>
        <w:t>um conjunto de linhas de comunicação que transporta os dados reais entre a CPU, a memória e os dispositivos de I/O. A largura do barramento de dados influencia a quantidade de dados que pode ser transferida simultaneamente (por exemplo, um barramento de 32 bits pode transportar 32 bits de dados em cada ciclo).</w:t>
      </w:r>
    </w:p>
    <w:p w14:paraId="74434E8D" w14:textId="6DAFB18E" w:rsidR="006C478C" w:rsidRDefault="007251CD" w:rsidP="00EC197E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)</w:t>
      </w:r>
    </w:p>
    <w:p w14:paraId="5BD208AB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866E8E1" w14:textId="77777777" w:rsidR="00EC197E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</w:t>
      </w:r>
    </w:p>
    <w:p w14:paraId="631E82FD" w14:textId="77777777" w:rsidR="00EC197E" w:rsidRDefault="00EC197E" w:rsidP="00EC197E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F8E1CFC" w14:textId="1601BA6D" w:rsidR="00EC197E" w:rsidRDefault="007251CD" w:rsidP="00EC197E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(</w:t>
      </w:r>
      <w:r w:rsidR="00EC197E">
        <w:rPr>
          <w:rFonts w:ascii="Arial" w:hAnsi="Arial" w:cs="Arial"/>
          <w:noProof/>
          <w:lang w:eastAsia="pt-BR"/>
        </w:rPr>
        <w:t xml:space="preserve"> i5: Fábricado pela Intel em 9 de Setembro em 2009. P</w:t>
      </w:r>
      <w:r w:rsidR="00EC197E" w:rsidRPr="00EC197E">
        <w:rPr>
          <w:rFonts w:ascii="Arial" w:hAnsi="Arial" w:cs="Arial"/>
          <w:noProof/>
          <w:lang w:eastAsia="pt-BR"/>
        </w:rPr>
        <w:t>ossui entre 4 a 6 núcleos, dependendo da geração, e destina-se a usuários que procuram desempenho equilibrado para multitarefa e jogos.</w:t>
      </w:r>
    </w:p>
    <w:p w14:paraId="7C295315" w14:textId="77777777" w:rsidR="00EC197E" w:rsidRDefault="00EC197E" w:rsidP="00EC197E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418C15C3" w14:textId="7FBF84D7" w:rsidR="00EC197E" w:rsidRDefault="00EC197E" w:rsidP="00EC197E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I7:</w:t>
      </w:r>
      <w:r w:rsidRPr="00EC197E">
        <w:t xml:space="preserve"> </w:t>
      </w:r>
      <w:proofErr w:type="spellStart"/>
      <w:r>
        <w:t>Fábricado</w:t>
      </w:r>
      <w:proofErr w:type="spellEnd"/>
      <w:r>
        <w:t xml:space="preserve"> pela </w:t>
      </w:r>
      <w:proofErr w:type="spellStart"/>
      <w:r>
        <w:t>intel</w:t>
      </w:r>
      <w:proofErr w:type="spellEnd"/>
      <w:r>
        <w:t xml:space="preserve"> nos meados de </w:t>
      </w:r>
      <w:proofErr w:type="gramStart"/>
      <w:r>
        <w:t>Novembro</w:t>
      </w:r>
      <w:proofErr w:type="gramEnd"/>
      <w:r>
        <w:t xml:space="preserve"> em 2008. </w:t>
      </w:r>
      <w:r>
        <w:rPr>
          <w:rFonts w:ascii="Arial" w:hAnsi="Arial" w:cs="Arial"/>
          <w:noProof/>
          <w:lang w:eastAsia="pt-BR"/>
        </w:rPr>
        <w:t>O</w:t>
      </w:r>
      <w:r w:rsidRPr="00EC197E">
        <w:rPr>
          <w:rFonts w:ascii="Arial" w:hAnsi="Arial" w:cs="Arial"/>
          <w:noProof/>
          <w:lang w:eastAsia="pt-BR"/>
        </w:rPr>
        <w:t>ferece mais núcleos (geralmente 6 a 8 em modelos recentes) e cache maior, com suporte a tecnologias como o Hyper-Threading, que permite melhor desempenho em multitarefa e em aplicações pesadas.</w:t>
      </w:r>
    </w:p>
    <w:p w14:paraId="55296F1B" w14:textId="24941248" w:rsidR="006C478C" w:rsidRDefault="007251CD" w:rsidP="00EC197E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)</w:t>
      </w:r>
    </w:p>
    <w:p w14:paraId="39025BF4" w14:textId="77777777" w:rsidR="007D27A1" w:rsidRPr="007D27A1" w:rsidRDefault="007D27A1" w:rsidP="007D27A1">
      <w:pPr>
        <w:pStyle w:val="PargrafodaLista"/>
        <w:rPr>
          <w:rFonts w:ascii="Arial" w:hAnsi="Arial" w:cs="Arial"/>
          <w:noProof/>
          <w:lang w:eastAsia="pt-BR"/>
        </w:rPr>
      </w:pPr>
    </w:p>
    <w:p w14:paraId="505070C0" w14:textId="77777777" w:rsidR="007D27A1" w:rsidRDefault="007D27A1" w:rsidP="007D27A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11EE1A1" w14:textId="77777777" w:rsidR="00EC197E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</w:p>
    <w:p w14:paraId="3D7325C0" w14:textId="77777777" w:rsidR="00EC197E" w:rsidRDefault="00EC197E" w:rsidP="00EC197E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7D344EE6" w14:textId="44A446B2" w:rsidR="00EC197E" w:rsidRDefault="007251CD" w:rsidP="00EC197E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(</w:t>
      </w:r>
      <w:r w:rsidR="00EC197E">
        <w:rPr>
          <w:rFonts w:ascii="Arial" w:hAnsi="Arial" w:cs="Arial"/>
          <w:noProof/>
          <w:lang w:eastAsia="pt-BR"/>
        </w:rPr>
        <w:t xml:space="preserve"> Dual Core: P</w:t>
      </w:r>
      <w:r w:rsidR="00EC197E" w:rsidRPr="00EC197E">
        <w:rPr>
          <w:rFonts w:ascii="Arial" w:hAnsi="Arial" w:cs="Arial"/>
          <w:noProof/>
          <w:lang w:eastAsia="pt-BR"/>
        </w:rPr>
        <w:t>ossui dois núcleos de processamento, como o Intel Core 2 Duo. Esses núcleos podem processar tarefas simultaneamente, permitindo que o sistema lide com mais de uma tarefa ao mesmo tempo (multitarefa básica). É comum em laptops e desktops mais simples.</w:t>
      </w:r>
    </w:p>
    <w:p w14:paraId="7238910C" w14:textId="77777777" w:rsidR="00EC197E" w:rsidRDefault="00EC197E" w:rsidP="00EC197E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40E2AAD6" w14:textId="477A84EF" w:rsidR="00EC197E" w:rsidRDefault="00EC197E" w:rsidP="00EC197E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Quad Core: P</w:t>
      </w:r>
      <w:r w:rsidRPr="00EC197E">
        <w:rPr>
          <w:rFonts w:ascii="Arial" w:hAnsi="Arial" w:cs="Arial"/>
          <w:noProof/>
          <w:lang w:eastAsia="pt-BR"/>
        </w:rPr>
        <w:t xml:space="preserve">ossui quatro núcleos de processamento, como o Intel Core i5, o que permite um desempenho superior em multitarefas e em aplicativos que exigem mais processamento. </w:t>
      </w:r>
      <w:r>
        <w:rPr>
          <w:rFonts w:ascii="Arial" w:hAnsi="Arial" w:cs="Arial"/>
          <w:noProof/>
          <w:lang w:eastAsia="pt-BR"/>
        </w:rPr>
        <w:t>S</w:t>
      </w:r>
      <w:r w:rsidRPr="00EC197E">
        <w:rPr>
          <w:rFonts w:ascii="Arial" w:hAnsi="Arial" w:cs="Arial"/>
          <w:noProof/>
          <w:lang w:eastAsia="pt-BR"/>
        </w:rPr>
        <w:t>ão comuns em dispositivos para uso profissional e de jogos, onde se precisa de maior desempenho.</w:t>
      </w:r>
    </w:p>
    <w:p w14:paraId="319850A0" w14:textId="18C29E01" w:rsidR="006C478C" w:rsidRDefault="007251CD" w:rsidP="00EC197E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)</w:t>
      </w:r>
    </w:p>
    <w:p w14:paraId="3B59E098" w14:textId="77777777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42EBE261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2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0C666" w14:textId="77777777" w:rsidR="00514652" w:rsidRDefault="00514652">
      <w:pPr>
        <w:spacing w:line="240" w:lineRule="auto"/>
      </w:pPr>
      <w:r>
        <w:separator/>
      </w:r>
    </w:p>
  </w:endnote>
  <w:endnote w:type="continuationSeparator" w:id="0">
    <w:p w14:paraId="195FAD61" w14:textId="77777777" w:rsidR="00514652" w:rsidRDefault="005146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34A35" w14:textId="77777777" w:rsidR="00514652" w:rsidRDefault="00514652">
      <w:pPr>
        <w:spacing w:line="240" w:lineRule="auto"/>
      </w:pPr>
      <w:r>
        <w:separator/>
      </w:r>
    </w:p>
  </w:footnote>
  <w:footnote w:type="continuationSeparator" w:id="0">
    <w:p w14:paraId="715F264E" w14:textId="77777777" w:rsidR="00514652" w:rsidRDefault="005146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B6FB1" w14:textId="274698DE" w:rsidR="00DA32C6" w:rsidRDefault="00000000" w:rsidP="00D013D3">
    <w:pPr>
      <w:pStyle w:val="Cabealho"/>
      <w:jc w:val="center"/>
    </w:pPr>
    <w:r>
      <w:rPr>
        <w:noProof/>
      </w:rPr>
      <w:pict w14:anchorId="6643A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74064" o:spid="_x0000_s1025" type="#_x0000_t75" style="position:absolute;left:0;text-align:left;margin-left:-67.8pt;margin-top:-97.5pt;width:607.15pt;height:842pt;z-index:-251658752;mso-position-horizontal-relative:margin;mso-position-vertical-relative:margin" o:allowincell="f">
          <v:imagedata r:id="rId1" o:title="Fundo_Timbrado_Colorido_margemnormal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578262">
    <w:abstractNumId w:val="3"/>
  </w:num>
  <w:num w:numId="2" w16cid:durableId="701050034">
    <w:abstractNumId w:val="7"/>
  </w:num>
  <w:num w:numId="3" w16cid:durableId="1245920112">
    <w:abstractNumId w:val="19"/>
  </w:num>
  <w:num w:numId="4" w16cid:durableId="915749936">
    <w:abstractNumId w:val="11"/>
  </w:num>
  <w:num w:numId="5" w16cid:durableId="784885651">
    <w:abstractNumId w:val="25"/>
  </w:num>
  <w:num w:numId="6" w16cid:durableId="1733310777">
    <w:abstractNumId w:val="0"/>
  </w:num>
  <w:num w:numId="7" w16cid:durableId="752774020">
    <w:abstractNumId w:val="20"/>
  </w:num>
  <w:num w:numId="8" w16cid:durableId="26761099">
    <w:abstractNumId w:val="14"/>
  </w:num>
  <w:num w:numId="9" w16cid:durableId="677125408">
    <w:abstractNumId w:val="9"/>
  </w:num>
  <w:num w:numId="10" w16cid:durableId="444812209">
    <w:abstractNumId w:val="8"/>
  </w:num>
  <w:num w:numId="11" w16cid:durableId="1303265003">
    <w:abstractNumId w:val="24"/>
  </w:num>
  <w:num w:numId="12" w16cid:durableId="239873315">
    <w:abstractNumId w:val="1"/>
  </w:num>
  <w:num w:numId="13" w16cid:durableId="650905720">
    <w:abstractNumId w:val="13"/>
  </w:num>
  <w:num w:numId="14" w16cid:durableId="1889410464">
    <w:abstractNumId w:val="5"/>
  </w:num>
  <w:num w:numId="15" w16cid:durableId="1090388716">
    <w:abstractNumId w:val="6"/>
  </w:num>
  <w:num w:numId="16" w16cid:durableId="422412061">
    <w:abstractNumId w:val="4"/>
  </w:num>
  <w:num w:numId="17" w16cid:durableId="575673849">
    <w:abstractNumId w:val="18"/>
  </w:num>
  <w:num w:numId="18" w16cid:durableId="597104712">
    <w:abstractNumId w:val="15"/>
  </w:num>
  <w:num w:numId="19" w16cid:durableId="1222134113">
    <w:abstractNumId w:val="16"/>
  </w:num>
  <w:num w:numId="20" w16cid:durableId="519440626">
    <w:abstractNumId w:val="26"/>
  </w:num>
  <w:num w:numId="21" w16cid:durableId="1734616864">
    <w:abstractNumId w:val="22"/>
  </w:num>
  <w:num w:numId="22" w16cid:durableId="1810316663">
    <w:abstractNumId w:val="17"/>
  </w:num>
  <w:num w:numId="23" w16cid:durableId="1902709713">
    <w:abstractNumId w:val="21"/>
  </w:num>
  <w:num w:numId="24" w16cid:durableId="2029015629">
    <w:abstractNumId w:val="2"/>
  </w:num>
  <w:num w:numId="25" w16cid:durableId="88428056">
    <w:abstractNumId w:val="12"/>
  </w:num>
  <w:num w:numId="26" w16cid:durableId="430052031">
    <w:abstractNumId w:val="30"/>
  </w:num>
  <w:num w:numId="27" w16cid:durableId="813177637">
    <w:abstractNumId w:val="27"/>
  </w:num>
  <w:num w:numId="28" w16cid:durableId="1593195394">
    <w:abstractNumId w:val="28"/>
  </w:num>
  <w:num w:numId="29" w16cid:durableId="1667125159">
    <w:abstractNumId w:val="29"/>
  </w:num>
  <w:num w:numId="30" w16cid:durableId="444691790">
    <w:abstractNumId w:val="10"/>
  </w:num>
  <w:num w:numId="31" w16cid:durableId="17435217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3758B"/>
    <w:rsid w:val="000442E2"/>
    <w:rsid w:val="000A0737"/>
    <w:rsid w:val="000A5FFC"/>
    <w:rsid w:val="000A746D"/>
    <w:rsid w:val="000B0139"/>
    <w:rsid w:val="000B4522"/>
    <w:rsid w:val="000B7E6A"/>
    <w:rsid w:val="000E7A7C"/>
    <w:rsid w:val="00100041"/>
    <w:rsid w:val="001046C2"/>
    <w:rsid w:val="001064E8"/>
    <w:rsid w:val="0015452C"/>
    <w:rsid w:val="00161999"/>
    <w:rsid w:val="0017573A"/>
    <w:rsid w:val="0018404E"/>
    <w:rsid w:val="001A63C3"/>
    <w:rsid w:val="001B324B"/>
    <w:rsid w:val="00213AF2"/>
    <w:rsid w:val="00217B67"/>
    <w:rsid w:val="00231ADE"/>
    <w:rsid w:val="00240F20"/>
    <w:rsid w:val="002602C8"/>
    <w:rsid w:val="002A3AC9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D0A66"/>
    <w:rsid w:val="00514652"/>
    <w:rsid w:val="00540838"/>
    <w:rsid w:val="00544C18"/>
    <w:rsid w:val="00546D8B"/>
    <w:rsid w:val="005635E1"/>
    <w:rsid w:val="00576052"/>
    <w:rsid w:val="0057778F"/>
    <w:rsid w:val="005D20E9"/>
    <w:rsid w:val="00671E30"/>
    <w:rsid w:val="0067530A"/>
    <w:rsid w:val="00675ABC"/>
    <w:rsid w:val="00680F12"/>
    <w:rsid w:val="00693496"/>
    <w:rsid w:val="006934F2"/>
    <w:rsid w:val="00695C08"/>
    <w:rsid w:val="006B32AA"/>
    <w:rsid w:val="006C478C"/>
    <w:rsid w:val="006D05C9"/>
    <w:rsid w:val="006D3FDB"/>
    <w:rsid w:val="006F77E9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D27A1"/>
    <w:rsid w:val="007E463A"/>
    <w:rsid w:val="007E4D08"/>
    <w:rsid w:val="0083045D"/>
    <w:rsid w:val="008578F3"/>
    <w:rsid w:val="008620DD"/>
    <w:rsid w:val="00877980"/>
    <w:rsid w:val="00880978"/>
    <w:rsid w:val="00890A4E"/>
    <w:rsid w:val="0089326C"/>
    <w:rsid w:val="008A4816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0DE2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1169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664DB"/>
    <w:rsid w:val="00E97400"/>
    <w:rsid w:val="00E97BBE"/>
    <w:rsid w:val="00EC197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B1994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3EB27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6377cb-d3da-425c-8a84-7be589ff98a5">
      <UserInfo>
        <DisplayName/>
        <AccountId xsi:nil="true"/>
        <AccountType/>
      </UserInfo>
    </SharedWithUsers>
    <TaxCatchAll xmlns="676377cb-d3da-425c-8a84-7be589ff98a5" xsi:nil="true"/>
    <lcf76f155ced4ddcb4097134ff3c332f xmlns="d6210112-b845-4aab-af77-b97ba142c9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F967C0049649A0CA37728E5CED85" ma:contentTypeVersion="14" ma:contentTypeDescription="Crie um novo documento." ma:contentTypeScope="" ma:versionID="9171cd72359a4ced55d5d57e835de11f">
  <xsd:schema xmlns:xsd="http://www.w3.org/2001/XMLSchema" xmlns:xs="http://www.w3.org/2001/XMLSchema" xmlns:p="http://schemas.microsoft.com/office/2006/metadata/properties" xmlns:ns2="d6210112-b845-4aab-af77-b97ba142c986" xmlns:ns3="676377cb-d3da-425c-8a84-7be589ff98a5" targetNamespace="http://schemas.microsoft.com/office/2006/metadata/properties" ma:root="true" ma:fieldsID="5ddf8677c3032cd4dbfb172a49b72be6" ns2:_="" ns3:_="">
    <xsd:import namespace="d6210112-b845-4aab-af77-b97ba142c986"/>
    <xsd:import namespace="676377cb-d3da-425c-8a84-7be589ff9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0112-b845-4aab-af77-b97ba142c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77cb-d3da-425c-8a84-7be589ff9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9ccf60-d3d1-469e-932b-9c103209f781}" ma:internalName="TaxCatchAll" ma:showField="CatchAllData" ma:web="676377cb-d3da-425c-8a84-7be589ff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676377cb-d3da-425c-8a84-7be589ff98a5"/>
    <ds:schemaRef ds:uri="d6210112-b845-4aab-af77-b97ba142c986"/>
  </ds:schemaRefs>
</ds:datastoreItem>
</file>

<file path=customXml/itemProps3.xml><?xml version="1.0" encoding="utf-8"?>
<ds:datastoreItem xmlns:ds="http://schemas.openxmlformats.org/officeDocument/2006/customXml" ds:itemID="{5C8CE71B-FEE6-40A4-A507-CE75EAE04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10112-b845-4aab-af77-b97ba142c986"/>
    <ds:schemaRef ds:uri="676377cb-d3da-425c-8a84-7be589ff9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VICTOR HUGO GUEIROS DE SOUZA .</cp:lastModifiedBy>
  <cp:revision>2</cp:revision>
  <cp:lastPrinted>2013-05-09T22:36:00Z</cp:lastPrinted>
  <dcterms:created xsi:type="dcterms:W3CDTF">2024-11-11T23:30:00Z</dcterms:created>
  <dcterms:modified xsi:type="dcterms:W3CDTF">2024-11-1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9F967C0049649A0CA37728E5CED85</vt:lpwstr>
  </property>
</Properties>
</file>